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DC59E4">
        <w:rPr>
          <w:sz w:val="20"/>
        </w:rPr>
        <w:t xml:space="preserve"> </w:t>
      </w:r>
      <w:r w:rsidR="00DC59E4" w:rsidRPr="00DC59E4">
        <w:rPr>
          <w:sz w:val="20"/>
        </w:rPr>
        <w:t xml:space="preserve">FIRMA </w:t>
      </w:r>
      <w:r w:rsidR="00DC59E4" w:rsidRPr="00DC59E4">
        <w:rPr>
          <w:b/>
          <w:sz w:val="20"/>
        </w:rPr>
        <w:t>ENTREGAR EL 27-10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D0453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ORNA MARISSA FRAZER MOREI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D0453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D0453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D0453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INECOLOGÍA Y OBSTETRICI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DC59E4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</w:t>
            </w:r>
            <w:r w:rsidR="00A34A03">
              <w:rPr>
                <w:rFonts w:ascii="Arial" w:eastAsia="Times New Roman" w:hAnsi="Arial" w:cs="Arial"/>
                <w:color w:val="000000"/>
                <w:sz w:val="16"/>
              </w:rPr>
              <w:t>2-10</w:t>
            </w:r>
            <w:r w:rsidR="00F417D4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DC59E4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34A03" w:rsidRPr="000414F2">
              <w:rPr>
                <w:sz w:val="18"/>
                <w:szCs w:val="18"/>
              </w:rPr>
              <w:t>-10</w:t>
            </w:r>
            <w:r w:rsidR="00F417D4" w:rsidRPr="000414F2">
              <w:rPr>
                <w:sz w:val="18"/>
                <w:szCs w:val="18"/>
              </w:rPr>
              <w:t>-2017</w:t>
            </w:r>
          </w:p>
        </w:tc>
      </w:tr>
      <w:tr w:rsidR="00F417D4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D4" w:rsidRPr="00DA46D7" w:rsidRDefault="00F417D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D4" w:rsidRDefault="00907D6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ESTHER DÍAZ VALERI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D4" w:rsidRDefault="00907D6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7D4" w:rsidRDefault="00907D6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D4" w:rsidRDefault="00907D6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D4" w:rsidRDefault="00DC59E4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</w:t>
            </w:r>
            <w:r w:rsidR="00A34A03">
              <w:rPr>
                <w:rFonts w:ascii="Arial" w:eastAsia="Times New Roman" w:hAnsi="Arial" w:cs="Arial"/>
                <w:color w:val="000000"/>
                <w:sz w:val="16"/>
              </w:rPr>
              <w:t>2-10</w:t>
            </w:r>
            <w:r w:rsidR="00F417D4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7D4" w:rsidRDefault="00DC59E4" w:rsidP="00FE6F1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7</w:t>
            </w:r>
            <w:r w:rsidR="00F417D4">
              <w:rPr>
                <w:rFonts w:ascii="Arial" w:eastAsia="Times New Roman" w:hAnsi="Arial" w:cs="Arial"/>
                <w:color w:val="000000"/>
                <w:sz w:val="16"/>
              </w:rPr>
              <w:t>-10</w:t>
            </w:r>
            <w:r w:rsidR="00F417D4" w:rsidRPr="00161A2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3813C2" w:rsidRPr="00DA46D7" w:rsidTr="003F484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3C2" w:rsidRPr="00DA46D7" w:rsidRDefault="003813C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3C2" w:rsidRDefault="003813C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ILIAM PATRICIA IZAGUIRRE PARED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3C2" w:rsidRDefault="003813C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C2" w:rsidRDefault="003813C2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3C2" w:rsidRDefault="003813C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C2" w:rsidRPr="009E6B53" w:rsidRDefault="003813C2" w:rsidP="00DC59E4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C2" w:rsidRPr="00F50614" w:rsidRDefault="003813C2" w:rsidP="00DC59E4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7-10-2017</w:t>
            </w:r>
          </w:p>
        </w:tc>
      </w:tr>
      <w:tr w:rsidR="00DC59E4" w:rsidRPr="00DA46D7" w:rsidTr="003F484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4" w:rsidRPr="00DA46D7" w:rsidRDefault="00DC59E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4" w:rsidRDefault="00907D6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NIELA  PATRICIA BORJAS GARC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4" w:rsidRDefault="00907D6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9E4" w:rsidRDefault="00907D6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4" w:rsidRDefault="00907D6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9E4" w:rsidRDefault="00DC59E4" w:rsidP="00DC59E4">
            <w:pPr>
              <w:jc w:val="center"/>
            </w:pPr>
            <w:r w:rsidRPr="009E6B53">
              <w:rPr>
                <w:rFonts w:ascii="Arial" w:eastAsia="Times New Roman" w:hAnsi="Arial" w:cs="Arial"/>
                <w:color w:val="000000"/>
                <w:sz w:val="16"/>
              </w:rPr>
              <w:t>12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9E4" w:rsidRDefault="00DC59E4" w:rsidP="00DC59E4">
            <w:pPr>
              <w:jc w:val="center"/>
            </w:pPr>
            <w:r w:rsidRPr="00F50614">
              <w:rPr>
                <w:rFonts w:ascii="Arial" w:eastAsia="Times New Roman" w:hAnsi="Arial" w:cs="Arial"/>
                <w:color w:val="000000"/>
                <w:sz w:val="16"/>
              </w:rPr>
              <w:t>27-10-2017</w:t>
            </w:r>
          </w:p>
        </w:tc>
      </w:tr>
      <w:tr w:rsidR="00DC59E4" w:rsidRPr="00DA46D7" w:rsidTr="003F484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4" w:rsidRPr="00DA46D7" w:rsidRDefault="00DC59E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4" w:rsidRDefault="00D0453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NA JEANETTE MOLINA CAST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4" w:rsidRDefault="00D0453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9E4" w:rsidRDefault="00D0453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4" w:rsidRDefault="00D0453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9E4" w:rsidRDefault="00DC59E4" w:rsidP="00DC59E4">
            <w:pPr>
              <w:jc w:val="center"/>
            </w:pPr>
            <w:r w:rsidRPr="009E6B53">
              <w:rPr>
                <w:rFonts w:ascii="Arial" w:eastAsia="Times New Roman" w:hAnsi="Arial" w:cs="Arial"/>
                <w:color w:val="000000"/>
                <w:sz w:val="16"/>
              </w:rPr>
              <w:t>12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9E4" w:rsidRDefault="00DC59E4" w:rsidP="00DC59E4">
            <w:pPr>
              <w:jc w:val="center"/>
            </w:pPr>
            <w:r w:rsidRPr="00F50614">
              <w:rPr>
                <w:rFonts w:ascii="Arial" w:eastAsia="Times New Roman" w:hAnsi="Arial" w:cs="Arial"/>
                <w:color w:val="000000"/>
                <w:sz w:val="16"/>
              </w:rPr>
              <w:t>27-10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E7FF2" w:rsidRPr="00907D66" w:rsidRDefault="004E7FF2" w:rsidP="00DC59E4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907D66" w:rsidRPr="00907D66">
        <w:rPr>
          <w:rFonts w:ascii="Arial" w:eastAsia="Times New Roman" w:hAnsi="Arial" w:cs="Arial"/>
          <w:b/>
          <w:color w:val="000000"/>
          <w:sz w:val="24"/>
          <w:szCs w:val="24"/>
        </w:rPr>
        <w:t>Se adjunta un (1) sello para la Auténtica de Certificación de Notas.</w:t>
      </w:r>
    </w:p>
    <w:p w:rsidR="00FB50E3" w:rsidRPr="00907D66" w:rsidRDefault="004E7FF2" w:rsidP="0054092D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07D6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Pr="00907D66" w:rsidRDefault="00710A76" w:rsidP="007859C5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1EB" w:rsidRDefault="00DC71EB" w:rsidP="005B2B80">
      <w:pPr>
        <w:spacing w:after="0" w:line="240" w:lineRule="auto"/>
      </w:pPr>
      <w:r>
        <w:separator/>
      </w:r>
    </w:p>
  </w:endnote>
  <w:endnote w:type="continuationSeparator" w:id="0">
    <w:p w:rsidR="00DC71EB" w:rsidRDefault="00DC71EB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1EB" w:rsidRDefault="00DC71EB" w:rsidP="005B2B80">
      <w:pPr>
        <w:spacing w:after="0" w:line="240" w:lineRule="auto"/>
      </w:pPr>
      <w:r>
        <w:separator/>
      </w:r>
    </w:p>
  </w:footnote>
  <w:footnote w:type="continuationSeparator" w:id="0">
    <w:p w:rsidR="00DC71EB" w:rsidRDefault="00DC71EB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8615ED" w:rsidRPr="008615ED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DC59E4">
      <w:rPr>
        <w:b/>
        <w:sz w:val="32"/>
      </w:rPr>
      <w:t>252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3EF4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1424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3C2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6177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15ED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CD1"/>
    <w:rsid w:val="008C7635"/>
    <w:rsid w:val="008F00CA"/>
    <w:rsid w:val="00906E85"/>
    <w:rsid w:val="0090714D"/>
    <w:rsid w:val="00907D66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59F4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3FC8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4531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C59E4"/>
    <w:rsid w:val="00DC71EB"/>
    <w:rsid w:val="00DD4B79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1E1E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212862-2296-4713-8DF4-9D50AAE9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A02D-ACBA-466D-AC3A-E237B597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0-18T19:09:00Z</cp:lastPrinted>
  <dcterms:created xsi:type="dcterms:W3CDTF">2017-11-03T18:04:00Z</dcterms:created>
  <dcterms:modified xsi:type="dcterms:W3CDTF">2017-11-03T18:04:00Z</dcterms:modified>
</cp:coreProperties>
</file>